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000000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09161014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0993931B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="00033247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033247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พ.ศ.  256</w:t>
      </w:r>
      <w:r w:rsidR="00D51DC5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5590F957" w14:textId="4D035899" w:rsidR="00F852C6" w:rsidRPr="003749EA" w:rsidRDefault="002209D6" w:rsidP="004F4510">
      <w:pPr>
        <w:pStyle w:val="1"/>
        <w:jc w:val="left"/>
        <w:rPr>
          <w:rFonts w:ascii="TH SarabunIT๙" w:hAnsi="TH SarabunIT๙" w:cs="TH SarabunIT๙"/>
          <w:b/>
          <w:bCs/>
        </w:rPr>
      </w:pPr>
      <w:r w:rsidRPr="004F4510">
        <w:rPr>
          <w:rFonts w:ascii="TH SarabunIT๙" w:hAnsi="TH SarabunIT๙" w:cs="TH SarabunIT๙"/>
          <w:b/>
          <w:bCs/>
          <w:cs/>
        </w:rPr>
        <w:t>เรื่อง</w:t>
      </w:r>
      <w:r w:rsidRPr="004F4510">
        <w:rPr>
          <w:rFonts w:ascii="TH SarabunIT๙" w:hAnsi="TH SarabunIT๙" w:cs="TH SarabunIT๙"/>
          <w:cs/>
        </w:rPr>
        <w:t xml:space="preserve">    </w:t>
      </w:r>
      <w:r w:rsidR="003749EA" w:rsidRPr="003749EA">
        <w:rPr>
          <w:rFonts w:ascii="TH SarabunIT๙" w:hAnsi="TH SarabunIT๙" w:cs="TH SarabunIT๙"/>
          <w:cs/>
        </w:rPr>
        <w:t>ลงนามประกาศเจตนารมณ์การแก้ไขปัญหาการล่วงละเมิดหรือคุกคามทางเพศในการ</w:t>
      </w:r>
      <w:proofErr w:type="spellStart"/>
      <w:r w:rsidR="003749EA" w:rsidRPr="003749EA">
        <w:rPr>
          <w:rFonts w:ascii="TH SarabunIT๙" w:hAnsi="TH SarabunIT๙" w:cs="TH SarabunIT๙"/>
          <w:cs/>
        </w:rPr>
        <w:t>ทํางาน</w:t>
      </w:r>
      <w:proofErr w:type="spellEnd"/>
    </w:p>
    <w:p w14:paraId="4D6479B3" w14:textId="0BE80DFE" w:rsidR="003A09C8" w:rsidRPr="003749EA" w:rsidRDefault="00F852C6" w:rsidP="00F852C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749E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15233794">
                <wp:simplePos x="0" y="0"/>
                <wp:positionH relativeFrom="column">
                  <wp:posOffset>32385</wp:posOffset>
                </wp:positionH>
                <wp:positionV relativeFrom="paragraph">
                  <wp:posOffset>66675</wp:posOffset>
                </wp:positionV>
                <wp:extent cx="5725795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9ED432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5.25pt" to="453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44CE6" w:rsidRPr="003749EA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3749E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3749EA">
        <w:rPr>
          <w:rFonts w:ascii="TH SarabunIT๙" w:hAnsi="TH SarabunIT๙" w:cs="TH SarabunIT๙"/>
          <w:sz w:val="32"/>
          <w:szCs w:val="32"/>
        </w:rPr>
        <w:tab/>
      </w:r>
      <w:r w:rsidR="002209D6" w:rsidRPr="003749EA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28FF8BAB" w14:textId="77777777" w:rsidR="003749EA" w:rsidRPr="004A0870" w:rsidRDefault="003749EA" w:rsidP="00C74F5B">
      <w:pPr>
        <w:spacing w:before="120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4A0870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ดิม</w:t>
      </w:r>
      <w:r w:rsidRPr="004A087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28102D7" w14:textId="32D16695" w:rsidR="004A0870" w:rsidRDefault="003749EA" w:rsidP="004A0870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749EA">
        <w:rPr>
          <w:rFonts w:ascii="TH SarabunIT๙" w:hAnsi="TH SarabunIT๙" w:cs="TH SarabunIT๙"/>
          <w:sz w:val="32"/>
          <w:szCs w:val="32"/>
          <w:cs/>
        </w:rPr>
        <w:t>๑) คณะรัฐมนตรีในคราวประชุมเมื่อวันที่ ๒๓ เมษายน ๒๕๖๓ ได้มีมติเห็นชอบร่างมาตรการในการป้องกันและแก้ไขปัญหาการล่วงละเมิดหรือคุกคามทางเพศในการ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 xml:space="preserve"> ตามที่กระทรวงพัฒนา สังคมและความมั่นคงของมนุษย์เสนอ และให้ส่วนราชการและหน่วยงานของรัฐทุกแห่งรายงานผลการ ดําเนินงานตามาตรการฯดังกล่าวไปยังศูนย์ประสานการป้องกันและแก้ไขปัญหาการล่วงละเมิดหรือคุกคาม ทางเพศในการ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 xml:space="preserve"> อย่างเคร่งครัด</w:t>
      </w:r>
      <w:r w:rsidRPr="003749E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5E0661D" w14:textId="77777777" w:rsidR="004A0870" w:rsidRDefault="003749EA" w:rsidP="004A0870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749EA">
        <w:rPr>
          <w:rFonts w:ascii="TH SarabunIT๙" w:hAnsi="TH SarabunIT๙" w:cs="TH SarabunIT๙"/>
          <w:sz w:val="32"/>
          <w:szCs w:val="32"/>
          <w:cs/>
        </w:rPr>
        <w:t xml:space="preserve">๒) 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>ปลัดกระทรวงสาธารณสุข ได้ส่งมาตรการในการป้องกันและแก้ไขปัญหาการล่วงละเมิดหรือคุกคามทางเพศในการ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 xml:space="preserve"> ตามมติคณะรัฐมนตรีดังกล่าว ให้หน่วยงานในสังกัดฯประกอบด้วย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 xml:space="preserve">สาธารณสุขจังหวัด 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 xml:space="preserve"> และโรงพยาบาลส่งเสริมสุขภาพ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>ทราบและถือปฏิบัติอย่างเคร่งครัด พร้อมทั้งให้รายงานผลการดําเนินงานตามมาตรการดังกล่าว ให้ศูนย์ปฏิบัติการ ต่อต้านการทุจริต กระทรวงสาธารณสุข ภายในวันที่ ๓๐ กันยายน ๒๕๕๓</w:t>
      </w:r>
      <w:r w:rsidRPr="003749E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B92EA9A" w14:textId="77777777" w:rsidR="004A0870" w:rsidRPr="004A0870" w:rsidRDefault="003749EA" w:rsidP="004A0870">
      <w:pPr>
        <w:spacing w:before="12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0870">
        <w:rPr>
          <w:rFonts w:ascii="TH SarabunIT๙" w:hAnsi="TH SarabunIT๙" w:cs="TH SarabunIT๙"/>
          <w:b/>
          <w:bCs/>
          <w:sz w:val="32"/>
          <w:szCs w:val="32"/>
          <w:cs/>
        </w:rPr>
        <w:t>ข้อเท็จจริงและข้อพิจารณา</w:t>
      </w:r>
      <w:r w:rsidRPr="004A087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EC9955D" w14:textId="4E3F11F3" w:rsidR="004A0870" w:rsidRDefault="003749EA" w:rsidP="004A0870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749EA">
        <w:rPr>
          <w:rFonts w:ascii="TH SarabunIT๙" w:hAnsi="TH SarabunIT๙" w:cs="TH SarabunIT๙"/>
          <w:sz w:val="32"/>
          <w:szCs w:val="32"/>
          <w:cs/>
        </w:rPr>
        <w:t>เพื่อสร้างและรักษาสภาพแวดล้อมในการ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>ให้ปราศจากการล่วงละเมิดหรือคุกคามทางเพศรวมทั้งการจัดสภาพแวดล้อม และมาตรการต่างๆ เพื่อลดความเสี่ยงที่จะ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 xml:space="preserve">ให้เกิดการล่วงละเมิดหรือคุกคามทางเพศขึ้น 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>เทพสถิต จึงได้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 xml:space="preserve">ดังนี้ </w:t>
      </w:r>
    </w:p>
    <w:p w14:paraId="64A088CB" w14:textId="77777777" w:rsidR="004A0870" w:rsidRDefault="003749EA" w:rsidP="004A0870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749EA">
        <w:rPr>
          <w:rFonts w:ascii="TH SarabunIT๙" w:hAnsi="TH SarabunIT๙" w:cs="TH SarabunIT๙"/>
          <w:sz w:val="32"/>
          <w:szCs w:val="32"/>
          <w:cs/>
        </w:rPr>
        <w:t>๑) จัด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>ประกาศ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>เทพสถิต เรื่อง เจตนารมณ์การป้องกันและแก้ไขปัญหาการล่วงละเมิดหรือคุกคามทางเพศในการ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3749E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59D38E0" w14:textId="77777777" w:rsidR="004A0870" w:rsidRDefault="003749EA" w:rsidP="004A0870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749EA">
        <w:rPr>
          <w:rFonts w:ascii="TH SarabunIT๙" w:hAnsi="TH SarabunIT๙" w:cs="TH SarabunIT๙"/>
          <w:sz w:val="32"/>
          <w:szCs w:val="32"/>
          <w:cs/>
        </w:rPr>
        <w:t>๒) จัด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>คู่มือแนวปฏิบัติงานตามมาตรการป้องกันและแก้ไขปัญหาการล่วงละเมิดหรือคุกคามทางเพศในการ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 xml:space="preserve"> ของ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3749E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62072AB" w14:textId="77777777" w:rsidR="004A0870" w:rsidRPr="004A0870" w:rsidRDefault="003749EA" w:rsidP="004A0870">
      <w:pPr>
        <w:spacing w:before="12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0870">
        <w:rPr>
          <w:rFonts w:ascii="TH SarabunIT๙" w:hAnsi="TH SarabunIT๙" w:cs="TH SarabunIT๙"/>
          <w:b/>
          <w:bCs/>
          <w:sz w:val="32"/>
          <w:szCs w:val="32"/>
          <w:cs/>
        </w:rPr>
        <w:t>ข้อพิจารณา</w:t>
      </w:r>
      <w:r w:rsidRPr="004A087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8E5F52F" w14:textId="77777777" w:rsidR="004A0870" w:rsidRDefault="003749EA" w:rsidP="004A0870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749EA">
        <w:rPr>
          <w:rFonts w:ascii="TH SarabunIT๙" w:hAnsi="TH SarabunIT๙" w:cs="TH SarabunIT๙"/>
          <w:sz w:val="32"/>
          <w:szCs w:val="32"/>
          <w:cs/>
        </w:rPr>
        <w:t>๑) เห็นควรนําประกาศ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>เทพสถิต เรื่อง เจตนารมณ์การป้องกันและแก้ไขปัญหาการล่วงละเมิดหรือคุกคามทางเพศในการ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 xml:space="preserve"> พร้อมทั้งมาตรการและแนวปฏิบัติเพื่อป้องกันป้องกันและแก้ไขปัญหาการล่วงละเมิดหรือคุกคามทางเพศในการ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 xml:space="preserve"> ขึ้นเผยแพร่บนเว็บไซต์ของ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3749E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7A82789" w14:textId="77777777" w:rsidR="004A0870" w:rsidRDefault="003749EA" w:rsidP="004A0870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749EA">
        <w:rPr>
          <w:rFonts w:ascii="TH SarabunIT๙" w:hAnsi="TH SarabunIT๙" w:cs="TH SarabunIT๙"/>
          <w:sz w:val="32"/>
          <w:szCs w:val="32"/>
          <w:cs/>
        </w:rPr>
        <w:t>๒) เห็นควรมีหนังสือแจ้งเวียนให้หน่วยงานในสังกัด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>เทพสถิตทราบและถือปฏิบัติโดยเคร่งครัด พร้อมทั้งให้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>จัด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>ประกาศฯตามมาตรการฯและแนวปฏิบัติเพื่อ</w:t>
      </w:r>
      <w:r w:rsidRPr="003749EA">
        <w:rPr>
          <w:rFonts w:ascii="TH SarabunIT๙" w:hAnsi="TH SarabunIT๙" w:cs="TH SarabunIT๙"/>
          <w:sz w:val="32"/>
          <w:szCs w:val="32"/>
          <w:cs/>
        </w:rPr>
        <w:lastRenderedPageBreak/>
        <w:t>ป้องกันและแก้ไขปัญหาการล่วงละเมิดหรือคุกคามทางเพศในการ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 xml:space="preserve"> ให้เหมาะสมกับการปฏิบัติของหน่วยงานและรายงานผลการดําเนินงานให้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>เทพสถิต ทราบด้วย</w:t>
      </w:r>
      <w:r w:rsidRPr="003749E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B2E71D6" w14:textId="77777777" w:rsidR="004A0870" w:rsidRPr="004A0870" w:rsidRDefault="003749EA" w:rsidP="004A0870">
      <w:pPr>
        <w:spacing w:before="12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0870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</w:t>
      </w:r>
      <w:r w:rsidRPr="004A087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03F2E7C" w14:textId="4FD1F462" w:rsidR="00ED5C9E" w:rsidRDefault="003749EA" w:rsidP="004A0870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749EA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และลงนามในประกาศ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>เทพสถิตเรื่องเจตนารมณ์การป้องกันและแก้ไขปัญหาการล่วงละเมิดหรือคุกคามทางเพศในการ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>ของ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>เทพสถิต รายละเอียดแนบเรียนมาพร้อมนี้</w:t>
      </w:r>
      <w:r w:rsidR="009C6A6C" w:rsidRPr="003749EA">
        <w:rPr>
          <w:rFonts w:ascii="TH SarabunIT๙" w:hAnsi="TH SarabunIT๙" w:cs="TH SarabunIT๙"/>
          <w:sz w:val="32"/>
          <w:szCs w:val="32"/>
          <w:cs/>
        </w:rPr>
        <w:tab/>
      </w:r>
    </w:p>
    <w:p w14:paraId="0588A100" w14:textId="10D23C38" w:rsidR="004A0870" w:rsidRDefault="00193B5A" w:rsidP="00C74F5B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E5BEE03" wp14:editId="3C3B01B8">
            <wp:simplePos x="0" y="0"/>
            <wp:positionH relativeFrom="column">
              <wp:posOffset>3181350</wp:posOffset>
            </wp:positionH>
            <wp:positionV relativeFrom="paragraph">
              <wp:posOffset>279400</wp:posOffset>
            </wp:positionV>
            <wp:extent cx="1181100" cy="831591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831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9531E6" w14:textId="689E027C" w:rsidR="004A0870" w:rsidRPr="003749EA" w:rsidRDefault="004A0870" w:rsidP="00C74F5B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</w:p>
    <w:p w14:paraId="6B6E271E" w14:textId="6DF1B8EF" w:rsidR="00482B7F" w:rsidRPr="003749EA" w:rsidRDefault="009C6A6C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749EA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3749EA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5395624F" w:rsidR="00482B7F" w:rsidRPr="003749EA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749EA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749EA">
        <w:rPr>
          <w:rFonts w:ascii="TH SarabunIT๙" w:hAnsi="TH SarabunIT๙" w:cs="TH SarabunIT๙"/>
          <w:sz w:val="32"/>
          <w:szCs w:val="32"/>
          <w:cs/>
        </w:rPr>
        <w:tab/>
      </w:r>
      <w:r w:rsidRPr="003749EA">
        <w:rPr>
          <w:rFonts w:ascii="TH SarabunIT๙" w:hAnsi="TH SarabunIT๙" w:cs="TH SarabunIT๙"/>
          <w:sz w:val="32"/>
          <w:szCs w:val="32"/>
          <w:cs/>
        </w:rPr>
        <w:tab/>
      </w:r>
      <w:r w:rsidRPr="003749EA">
        <w:rPr>
          <w:rFonts w:ascii="TH SarabunIT๙" w:hAnsi="TH SarabunIT๙" w:cs="TH SarabunIT๙"/>
          <w:sz w:val="32"/>
          <w:szCs w:val="32"/>
          <w:cs/>
        </w:rPr>
        <w:tab/>
      </w:r>
      <w:r w:rsidRPr="003749EA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749EA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Pr="003749EA">
        <w:rPr>
          <w:rFonts w:ascii="TH SarabunIT๙" w:hAnsi="TH SarabunIT๙" w:cs="TH SarabunIT๙"/>
          <w:sz w:val="32"/>
          <w:szCs w:val="32"/>
          <w:cs/>
        </w:rPr>
        <w:t>นา</w:t>
      </w:r>
      <w:r w:rsidR="00193B5A">
        <w:rPr>
          <w:rFonts w:ascii="TH SarabunIT๙" w:hAnsi="TH SarabunIT๙" w:cs="TH SarabunIT๙" w:hint="cs"/>
          <w:sz w:val="32"/>
          <w:szCs w:val="32"/>
          <w:cs/>
        </w:rPr>
        <w:t>งสาวชลิตา  ไตรทิพย์</w:t>
      </w:r>
      <w:proofErr w:type="gramEnd"/>
      <w:r w:rsidRPr="003749EA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0B9910BD" w:rsidR="00482B7F" w:rsidRPr="003749EA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749E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</w:t>
      </w:r>
      <w:r w:rsidR="00193B5A">
        <w:rPr>
          <w:rFonts w:ascii="TH SarabunIT๙" w:hAnsi="TH SarabunIT๙" w:cs="TH SarabunIT๙" w:hint="cs"/>
          <w:sz w:val="32"/>
          <w:szCs w:val="32"/>
          <w:cs/>
        </w:rPr>
        <w:t xml:space="preserve">   ผู้ช่วยสาธารณสุขอำเภอเทพสถิต</w:t>
      </w:r>
    </w:p>
    <w:p w14:paraId="29EB61D7" w14:textId="331E241C" w:rsidR="00FE1E45" w:rsidRPr="003E79CE" w:rsidRDefault="003E79CE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753F1F8B">
                <wp:simplePos x="0" y="0"/>
                <wp:positionH relativeFrom="column">
                  <wp:posOffset>2198914</wp:posOffset>
                </wp:positionH>
                <wp:positionV relativeFrom="paragraph">
                  <wp:posOffset>325392</wp:posOffset>
                </wp:positionV>
                <wp:extent cx="3009900" cy="1619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874BD" wp14:editId="64033DFE">
                                  <wp:extent cx="674370" cy="591185"/>
                                  <wp:effectExtent l="0" t="0" r="0" b="0"/>
                                  <wp:docPr id="11" name="รูปภาพ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รูปภาพ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backgroundRemoval t="2771" b="42032" l="40496" r="68477">
                                                        <a14:foregroundMark x1="59858" y1="33949" x2="59858" y2="33949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609" r="32271" b="517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70" cy="591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ยัณห์  สุวรรณโรจน์)</w:t>
                            </w:r>
                          </w:p>
                          <w:p w14:paraId="47437CF7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15pt;margin-top:25.6pt;width:237pt;height:12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GoGQIAADQ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D874BD" wp14:editId="64033DFE">
                            <wp:extent cx="674370" cy="591185"/>
                            <wp:effectExtent l="0" t="0" r="0" b="0"/>
                            <wp:docPr id="11" name="รูปภาพ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รูปภาพ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ackgroundRemoval t="2771" b="42032" l="40496" r="68477">
                                                  <a14:foregroundMark x1="59858" y1="33949" x2="59858" y2="3394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609" r="32271" b="517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4370" cy="5911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ยัณห์  สุวรรณโรจน์)</w:t>
                      </w:r>
                    </w:p>
                    <w:p w14:paraId="47437CF7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3E79CE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52B02" w14:textId="77777777" w:rsidR="00EC077A" w:rsidRDefault="00EC077A">
      <w:r>
        <w:separator/>
      </w:r>
    </w:p>
  </w:endnote>
  <w:endnote w:type="continuationSeparator" w:id="0">
    <w:p w14:paraId="6E89F2ED" w14:textId="77777777" w:rsidR="00EC077A" w:rsidRDefault="00EC0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B6C32" w14:textId="77777777" w:rsidR="00EC077A" w:rsidRDefault="00EC077A">
      <w:r>
        <w:separator/>
      </w:r>
    </w:p>
  </w:footnote>
  <w:footnote w:type="continuationSeparator" w:id="0">
    <w:p w14:paraId="69C2E139" w14:textId="77777777" w:rsidR="00EC077A" w:rsidRDefault="00EC0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1162307482">
    <w:abstractNumId w:val="0"/>
  </w:num>
  <w:num w:numId="2" w16cid:durableId="303199300">
    <w:abstractNumId w:val="3"/>
  </w:num>
  <w:num w:numId="3" w16cid:durableId="277839682">
    <w:abstractNumId w:val="2"/>
  </w:num>
  <w:num w:numId="4" w16cid:durableId="250503624">
    <w:abstractNumId w:val="1"/>
  </w:num>
  <w:num w:numId="5" w16cid:durableId="753671469">
    <w:abstractNumId w:val="4"/>
  </w:num>
  <w:num w:numId="6" w16cid:durableId="159883070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2306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3247"/>
    <w:rsid w:val="000341FD"/>
    <w:rsid w:val="00034936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3E4D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2E7A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3B5A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9EA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9C8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0870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E78B6"/>
    <w:rsid w:val="004F2FC4"/>
    <w:rsid w:val="004F4510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B7E"/>
    <w:rsid w:val="00532D41"/>
    <w:rsid w:val="00533098"/>
    <w:rsid w:val="0053574C"/>
    <w:rsid w:val="00536554"/>
    <w:rsid w:val="00536597"/>
    <w:rsid w:val="00536719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4E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A7F64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434"/>
    <w:rsid w:val="008F0512"/>
    <w:rsid w:val="008F0A9D"/>
    <w:rsid w:val="008F14D3"/>
    <w:rsid w:val="008F1BD4"/>
    <w:rsid w:val="008F1E72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27F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5B63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4F5B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1DC5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29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63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077A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61CF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2C6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46F"/>
    <w:rsid w:val="00FF3FFE"/>
    <w:rsid w:val="00FF40E7"/>
    <w:rsid w:val="00FF59C7"/>
    <w:rsid w:val="00FF6009"/>
    <w:rsid w:val="00FF681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8EFF35C0-7B7A-4BDB-8D7C-76603D8B9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paragraph" w:styleId="ac">
    <w:name w:val="List Paragraph"/>
    <w:basedOn w:val="a0"/>
    <w:uiPriority w:val="34"/>
    <w:qFormat/>
    <w:rsid w:val="003A09C8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B4711-DFB9-4F21-A340-6FD2A9105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5-05-19T04:57:00Z</cp:lastPrinted>
  <dcterms:created xsi:type="dcterms:W3CDTF">2025-05-19T04:57:00Z</dcterms:created>
  <dcterms:modified xsi:type="dcterms:W3CDTF">2025-05-19T04:57:00Z</dcterms:modified>
</cp:coreProperties>
</file>